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2F09DC">
        <w:rPr>
          <w:b/>
        </w:rPr>
        <w:t>1</w:t>
      </w:r>
      <w:r w:rsidR="008563BC">
        <w:rPr>
          <w:b/>
        </w:rPr>
        <w:t>6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8563BC">
        <w:rPr>
          <w:b/>
        </w:rPr>
        <w:t>16</w:t>
      </w:r>
      <w:r w:rsidR="00FF23B3">
        <w:rPr>
          <w:b/>
        </w:rPr>
        <w:t xml:space="preserve"> DE </w:t>
      </w:r>
      <w:r w:rsidR="00A96FED">
        <w:rPr>
          <w:b/>
        </w:rPr>
        <w:t>MAI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485919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DD192C">
              <w:t>d</w:t>
            </w:r>
            <w:r w:rsidR="008563BC">
              <w:t>ezesseis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DD192C">
              <w:t>mai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DD192C">
              <w:t xml:space="preserve"> e </w:t>
            </w:r>
            <w:r w:rsidR="0052545B">
              <w:t>33</w:t>
            </w:r>
            <w:r w:rsidR="00DD192C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52545B">
              <w:t>Quint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>, exceto o Vereador Carlos Oliveira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52545B">
              <w:rPr>
                <w:b/>
              </w:rPr>
              <w:t>QUINT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52545B">
              <w:rPr>
                <w:b/>
              </w:rPr>
              <w:t>16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DD192C">
              <w:rPr>
                <w:b/>
              </w:rPr>
              <w:t>MAI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16487">
              <w:rPr>
                <w:b/>
              </w:rPr>
              <w:t xml:space="preserve"> </w:t>
            </w:r>
            <w:r w:rsidR="005D6734" w:rsidRPr="001D54A1">
              <w:rPr>
                <w:b/>
                <w:szCs w:val="28"/>
              </w:rPr>
              <w:t xml:space="preserve">Autoria: Poder Legislativo. ATA 15/2016. </w:t>
            </w:r>
            <w:r w:rsidR="005D6734" w:rsidRPr="001D54A1">
              <w:rPr>
                <w:szCs w:val="28"/>
              </w:rPr>
              <w:t xml:space="preserve">Ata da Sessão Ordinária do dia 09 de maio de 2016. </w:t>
            </w:r>
            <w:r w:rsidR="005D6734" w:rsidRPr="001D54A1">
              <w:rPr>
                <w:b/>
                <w:szCs w:val="28"/>
              </w:rPr>
              <w:t xml:space="preserve">Autoria: Poder Executivo. Projeto de Lei nº 36/2016. </w:t>
            </w:r>
            <w:r w:rsidR="005D6734" w:rsidRPr="001D54A1">
              <w:rPr>
                <w:szCs w:val="28"/>
              </w:rPr>
              <w:t xml:space="preserve">“Autoriza o Poder Executivo a </w:t>
            </w:r>
            <w:proofErr w:type="gramStart"/>
            <w:r w:rsidR="005D6734" w:rsidRPr="001D54A1">
              <w:rPr>
                <w:szCs w:val="28"/>
              </w:rPr>
              <w:t>Suplementar Dotações</w:t>
            </w:r>
            <w:proofErr w:type="gramEnd"/>
            <w:r w:rsidR="005D6734" w:rsidRPr="001D54A1">
              <w:rPr>
                <w:szCs w:val="28"/>
              </w:rPr>
              <w:t xml:space="preserve"> Orçamentárias por Redução”. Data de entrada: 13/05/2016. </w:t>
            </w:r>
            <w:r w:rsidR="005D6734" w:rsidRPr="001D54A1">
              <w:rPr>
                <w:b/>
                <w:szCs w:val="28"/>
              </w:rPr>
              <w:t xml:space="preserve">Autoria: Vereador Darci Pedro </w:t>
            </w:r>
            <w:proofErr w:type="spellStart"/>
            <w:r w:rsidR="005D6734" w:rsidRPr="001D54A1">
              <w:rPr>
                <w:b/>
                <w:szCs w:val="28"/>
              </w:rPr>
              <w:t>Zimmer</w:t>
            </w:r>
            <w:proofErr w:type="spellEnd"/>
            <w:r w:rsidR="005D6734" w:rsidRPr="001D54A1">
              <w:rPr>
                <w:b/>
                <w:szCs w:val="28"/>
              </w:rPr>
              <w:t xml:space="preserve">. Projeto de Lei Legislativo n° 09/2016. </w:t>
            </w:r>
            <w:r w:rsidR="005D6734" w:rsidRPr="001D54A1">
              <w:rPr>
                <w:szCs w:val="28"/>
              </w:rPr>
              <w:t xml:space="preserve">“Institui de interesse social servidão de passagem atualmente conhecida como Beco do Chico </w:t>
            </w:r>
            <w:proofErr w:type="spellStart"/>
            <w:r w:rsidR="005D6734" w:rsidRPr="001D54A1">
              <w:rPr>
                <w:szCs w:val="28"/>
              </w:rPr>
              <w:t>Fachin</w:t>
            </w:r>
            <w:proofErr w:type="spellEnd"/>
            <w:r w:rsidR="005D6734" w:rsidRPr="001D54A1">
              <w:rPr>
                <w:szCs w:val="28"/>
              </w:rPr>
              <w:t xml:space="preserve">, dando o nome à via de Servidão Pedro </w:t>
            </w:r>
            <w:proofErr w:type="spellStart"/>
            <w:r w:rsidR="005D6734" w:rsidRPr="001D54A1">
              <w:rPr>
                <w:szCs w:val="28"/>
              </w:rPr>
              <w:t>Fachin</w:t>
            </w:r>
            <w:proofErr w:type="spellEnd"/>
            <w:r w:rsidR="005D6734" w:rsidRPr="001D54A1">
              <w:rPr>
                <w:szCs w:val="28"/>
              </w:rPr>
              <w:t xml:space="preserve">”. Data de Entrada: 13/05/2016. </w:t>
            </w:r>
            <w:r w:rsidR="005D6734" w:rsidRPr="001D54A1">
              <w:rPr>
                <w:b/>
                <w:szCs w:val="28"/>
              </w:rPr>
              <w:t xml:space="preserve">Autoria: Gilberto Cezar. Projeto de Decreto Legislativo nº 4/2016. </w:t>
            </w:r>
            <w:r w:rsidR="005D6734" w:rsidRPr="001D54A1">
              <w:rPr>
                <w:szCs w:val="28"/>
              </w:rPr>
              <w:t xml:space="preserve">“Declara ponto facultativo e dá outras providências”. Data de entrada: 13/05/2016. </w:t>
            </w:r>
            <w:r w:rsidR="005D6734" w:rsidRPr="001D54A1">
              <w:rPr>
                <w:b/>
                <w:szCs w:val="28"/>
              </w:rPr>
              <w:t xml:space="preserve">Autoria: Poder Executivo. Lei Municipal n° 3.722/2015. </w:t>
            </w:r>
            <w:r w:rsidR="005D6734" w:rsidRPr="001D54A1">
              <w:rPr>
                <w:szCs w:val="28"/>
              </w:rPr>
              <w:t xml:space="preserve">“Estima a Receita e Fixa a Despesa do Município de Canela, para o Exercício Financeiro de 2016”. Data de Entrada: 04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16/2016. </w:t>
            </w:r>
            <w:r w:rsidR="005D6734" w:rsidRPr="001D54A1">
              <w:rPr>
                <w:szCs w:val="28"/>
              </w:rPr>
              <w:t xml:space="preserve">“Suplementar Dotação Orçamentária por Superávit Financeiro”. Data de Entrada: 04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17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4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18/2016. </w:t>
            </w:r>
            <w:r w:rsidR="005D6734" w:rsidRPr="001D54A1">
              <w:rPr>
                <w:szCs w:val="28"/>
              </w:rPr>
              <w:t xml:space="preserve">“Estabelece a Programação Financeira e o Cronograma de execução mensal de desembolso para fins de execução orçamentária mensal do Município, no exercício financeiro de 2016”. Data de Entrada: 04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0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4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1/2016. </w:t>
            </w:r>
            <w:r w:rsidR="005D6734" w:rsidRPr="001D54A1">
              <w:rPr>
                <w:szCs w:val="28"/>
              </w:rPr>
              <w:t>“Suplementa Dotações Orçamentárias por Redução”.</w:t>
            </w:r>
            <w:r w:rsidR="005D6734">
              <w:rPr>
                <w:szCs w:val="28"/>
              </w:rPr>
              <w:t xml:space="preserve"> </w:t>
            </w:r>
            <w:r w:rsidR="005D6734" w:rsidRPr="001D54A1">
              <w:rPr>
                <w:szCs w:val="28"/>
              </w:rPr>
              <w:t xml:space="preserve">Data de Entrada: 04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2/2016. </w:t>
            </w:r>
            <w:r w:rsidR="005D6734" w:rsidRPr="001D54A1">
              <w:rPr>
                <w:szCs w:val="28"/>
              </w:rPr>
              <w:t>“Suspende expediente, declara ponto facultativo e dá outras providências</w:t>
            </w:r>
            <w:proofErr w:type="gramStart"/>
            <w:r w:rsidR="005D6734" w:rsidRPr="001D54A1">
              <w:rPr>
                <w:szCs w:val="28"/>
              </w:rPr>
              <w:t>”.</w:t>
            </w:r>
            <w:proofErr w:type="gramEnd"/>
            <w:r w:rsidR="005D6734" w:rsidRPr="001D54A1">
              <w:rPr>
                <w:szCs w:val="28"/>
              </w:rPr>
              <w:t xml:space="preserve">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3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Superávit Financeiro”. Data de Entrada: </w:t>
            </w:r>
            <w:proofErr w:type="gramStart"/>
            <w:r w:rsidR="005D6734" w:rsidRPr="001D54A1">
              <w:rPr>
                <w:szCs w:val="28"/>
              </w:rPr>
              <w:t>06/05/2016.</w:t>
            </w:r>
            <w:proofErr w:type="gramEnd"/>
            <w:r w:rsidR="005D6734" w:rsidRPr="001D54A1">
              <w:rPr>
                <w:b/>
                <w:szCs w:val="28"/>
              </w:rPr>
              <w:t xml:space="preserve">Autoria: Poder Executivo. Decreto n° 7.324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5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6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Auxílios e Convênio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7/2016. </w:t>
            </w:r>
            <w:r w:rsidR="005D6734" w:rsidRPr="001D54A1">
              <w:rPr>
                <w:szCs w:val="28"/>
              </w:rPr>
              <w:t xml:space="preserve">“Suplementa Dotação Orçamentária por Auxílios e Convênio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8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29/2016. </w:t>
            </w:r>
            <w:r w:rsidR="005D6734" w:rsidRPr="001D54A1">
              <w:rPr>
                <w:szCs w:val="28"/>
              </w:rPr>
              <w:t xml:space="preserve">“Regulamenta a baixa de ofício de inscrições e cadastro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0/2016. </w:t>
            </w:r>
            <w:r w:rsidR="005D6734" w:rsidRPr="001D54A1">
              <w:rPr>
                <w:szCs w:val="28"/>
              </w:rPr>
              <w:t xml:space="preserve">“Concede aumento para tarifa dos veículos </w:t>
            </w:r>
            <w:r w:rsidR="005D6734" w:rsidRPr="001D54A1">
              <w:rPr>
                <w:szCs w:val="28"/>
              </w:rPr>
              <w:lastRenderedPageBreak/>
              <w:t xml:space="preserve">de aluguel (táxis) e realinha tabela de passeios turístico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1/2016. </w:t>
            </w:r>
            <w:r w:rsidR="005D6734" w:rsidRPr="001D54A1">
              <w:rPr>
                <w:szCs w:val="28"/>
              </w:rPr>
              <w:t xml:space="preserve">“Retifica localização do imóvel descrito no Decreto Municipal nº 7.300, de 08 de dezembro de 2015, que concede permissão de uso, a título precário, e dá outras providência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2/2016. </w:t>
            </w:r>
            <w:r w:rsidR="005D6734" w:rsidRPr="001D54A1">
              <w:rPr>
                <w:szCs w:val="28"/>
              </w:rPr>
              <w:t xml:space="preserve">“Concede Permissão de Uso, a título precário, e dá outras providência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3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4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5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6/2016. </w:t>
            </w:r>
            <w:r w:rsidR="005D6734" w:rsidRPr="001D54A1">
              <w:rPr>
                <w:szCs w:val="28"/>
              </w:rPr>
              <w:t xml:space="preserve">“Define Plano de Auxílios e Subvenções à entidade que menciona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7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8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39/2016. </w:t>
            </w:r>
            <w:r w:rsidR="005D6734" w:rsidRPr="001D54A1">
              <w:rPr>
                <w:szCs w:val="28"/>
              </w:rPr>
              <w:t xml:space="preserve">“Abre Crédito Especial na Lei Municipal nº 3.722, de 22 de dezembro de 2015, e 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0/2016. </w:t>
            </w:r>
            <w:r w:rsidR="005D6734" w:rsidRPr="001D54A1">
              <w:rPr>
                <w:szCs w:val="28"/>
              </w:rPr>
              <w:t xml:space="preserve">“Suplementa Dotação Orçamentária por Superávit Financeiro”. Data de Entrada: </w:t>
            </w:r>
            <w:proofErr w:type="gramStart"/>
            <w:r w:rsidR="005D6734" w:rsidRPr="001D54A1">
              <w:rPr>
                <w:szCs w:val="28"/>
              </w:rPr>
              <w:t>06/05/2016.</w:t>
            </w:r>
            <w:proofErr w:type="gramEnd"/>
            <w:r w:rsidR="005D6734" w:rsidRPr="001D54A1">
              <w:rPr>
                <w:b/>
                <w:szCs w:val="28"/>
              </w:rPr>
              <w:t xml:space="preserve">Autoria: Poder Executivo. Decreto n° 7.341/2016. </w:t>
            </w:r>
            <w:r w:rsidR="005D6734" w:rsidRPr="001D54A1">
              <w:rPr>
                <w:szCs w:val="28"/>
              </w:rPr>
              <w:t xml:space="preserve">“Suplementa Dotação Orçamentária por Operação de Crédit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2/2016. </w:t>
            </w:r>
            <w:r w:rsidR="005D6734" w:rsidRPr="001D54A1">
              <w:rPr>
                <w:szCs w:val="28"/>
              </w:rPr>
              <w:t xml:space="preserve">“Recebe o Loteamento Parque Residencial Pinheiro Grosso e dá outras providências”. Data de Entrada: 06/05/2016. </w:t>
            </w:r>
            <w:r w:rsidR="005D6734" w:rsidRPr="001D54A1">
              <w:rPr>
                <w:b/>
                <w:szCs w:val="28"/>
              </w:rPr>
              <w:t>Autoria: Poder Executivo</w:t>
            </w:r>
            <w:r w:rsidR="005D6734">
              <w:rPr>
                <w:b/>
                <w:szCs w:val="28"/>
              </w:rPr>
              <w:t xml:space="preserve">. </w:t>
            </w:r>
            <w:r w:rsidR="005D6734" w:rsidRPr="001D54A1">
              <w:rPr>
                <w:b/>
                <w:szCs w:val="28"/>
              </w:rPr>
              <w:t xml:space="preserve">Decreto n° 7.343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Auxílios e Convênio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5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6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7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8/2016. </w:t>
            </w:r>
            <w:r w:rsidR="005D6734" w:rsidRPr="001D54A1">
              <w:rPr>
                <w:szCs w:val="28"/>
              </w:rPr>
              <w:t xml:space="preserve">“Suplementa Dotação Orçamentária por Excesso de Arrecada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49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0/2016. 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2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3/2016. </w:t>
            </w:r>
            <w:r w:rsidR="005D6734" w:rsidRPr="001D54A1">
              <w:rPr>
                <w:szCs w:val="28"/>
              </w:rPr>
              <w:t xml:space="preserve">“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4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5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6/2016. </w:t>
            </w:r>
            <w:r w:rsidR="005D6734" w:rsidRPr="001D54A1">
              <w:rPr>
                <w:szCs w:val="28"/>
              </w:rPr>
              <w:t xml:space="preserve">“Define Plano de Auxílios e Subvenções à entidade que menciona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7/2016. </w:t>
            </w:r>
            <w:r w:rsidR="005D6734" w:rsidRPr="001D54A1">
              <w:rPr>
                <w:szCs w:val="28"/>
              </w:rPr>
              <w:t xml:space="preserve">“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8/2016. </w:t>
            </w:r>
            <w:r w:rsidR="005D6734" w:rsidRPr="001D54A1">
              <w:rPr>
                <w:szCs w:val="28"/>
              </w:rPr>
              <w:t xml:space="preserve">“Declara Estado de Perigo Público por interrupção da prestação de serviços hospitalares e de urgência na Saúde Pública do Município em decorrência da interrupção no atendimento de </w:t>
            </w:r>
            <w:r w:rsidR="005D6734" w:rsidRPr="001D54A1">
              <w:rPr>
                <w:szCs w:val="28"/>
              </w:rPr>
              <w:lastRenderedPageBreak/>
              <w:t xml:space="preserve">cirurgias, </w:t>
            </w:r>
            <w:proofErr w:type="spellStart"/>
            <w:r w:rsidR="005D6734" w:rsidRPr="001D54A1">
              <w:rPr>
                <w:szCs w:val="28"/>
              </w:rPr>
              <w:t>gineco-obstétrico</w:t>
            </w:r>
            <w:proofErr w:type="spellEnd"/>
            <w:r w:rsidR="005D6734" w:rsidRPr="001D54A1">
              <w:rPr>
                <w:szCs w:val="28"/>
              </w:rPr>
              <w:t xml:space="preserve">, anestesia e pediatria, requisita bens e serviços do Hospital de Caridade de Canela com vistas à manutenção da assistência médico hospitalar e nomeia interventor no Hospital de Caridade de Canela e dá outras providências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59/2016. </w:t>
            </w:r>
            <w:r w:rsidR="005D6734" w:rsidRPr="001D54A1">
              <w:rPr>
                <w:szCs w:val="28"/>
              </w:rPr>
              <w:t xml:space="preserve">“Suplementa Dotação Orçamentária por Reduçã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Decreto n° 7.360/2016. </w:t>
            </w:r>
            <w:r w:rsidR="005D6734" w:rsidRPr="001D54A1">
              <w:rPr>
                <w:szCs w:val="28"/>
              </w:rPr>
              <w:t xml:space="preserve">“Suspende expediente e dá outras providências”. Data de Entrada: </w:t>
            </w:r>
            <w:proofErr w:type="gramStart"/>
            <w:r w:rsidR="005D6734" w:rsidRPr="001D54A1">
              <w:rPr>
                <w:szCs w:val="28"/>
              </w:rPr>
              <w:t>06/05/2016.</w:t>
            </w:r>
            <w:proofErr w:type="gramEnd"/>
            <w:r w:rsidR="005D6734" w:rsidRPr="001D54A1">
              <w:rPr>
                <w:b/>
                <w:szCs w:val="28"/>
              </w:rPr>
              <w:t xml:space="preserve">Decreto n° 7.361/2016. </w:t>
            </w:r>
            <w:r w:rsidR="005D6734" w:rsidRPr="001D54A1">
              <w:rPr>
                <w:szCs w:val="28"/>
              </w:rPr>
              <w:t xml:space="preserve">“Inclui Fonte de Recursos na Lei Municipal nº 3.722, de 22 de dezembro de 2015 e Suplementa Dotação Orçamentária por Superávit Financeiro”. Data de Entrada: 06/05/2016. </w:t>
            </w:r>
            <w:r w:rsidR="005D6734" w:rsidRPr="001D54A1">
              <w:rPr>
                <w:b/>
                <w:szCs w:val="28"/>
              </w:rPr>
              <w:t xml:space="preserve">Autoria: Poder Executivo. Súmulas dos Contratos Referentes ao mês de abril/2016. </w:t>
            </w:r>
            <w:r w:rsidR="005D6734" w:rsidRPr="001D54A1">
              <w:rPr>
                <w:szCs w:val="28"/>
              </w:rPr>
              <w:t xml:space="preserve">Data de Entrada: 09/05/2016. </w:t>
            </w:r>
            <w:r w:rsidR="005D6734" w:rsidRPr="001D54A1">
              <w:rPr>
                <w:b/>
                <w:szCs w:val="28"/>
              </w:rPr>
              <w:t xml:space="preserve">Autoria: Poder Executivo. Súmulas dos Aditivos dos Contratos Referentes ao mês de abril/2016. </w:t>
            </w:r>
            <w:r w:rsidR="005D6734" w:rsidRPr="001D54A1">
              <w:rPr>
                <w:szCs w:val="28"/>
              </w:rPr>
              <w:t>Data de Entrada: 09/05/2016.</w:t>
            </w:r>
            <w:r w:rsidR="005D6734">
              <w:rPr>
                <w:szCs w:val="28"/>
              </w:rPr>
              <w:t xml:space="preserve">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</w:t>
            </w:r>
            <w:r w:rsidR="005D6734">
              <w:t>5</w:t>
            </w:r>
            <w:r w:rsidR="00FF23B3">
              <w:t xml:space="preserve">/2016 </w:t>
            </w:r>
            <w:r w:rsidR="00FF23B3">
              <w:rPr>
                <w:b/>
              </w:rPr>
              <w:t xml:space="preserve">– aprovado por unanimidade.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73250E">
              <w:rPr>
                <w:b/>
              </w:rPr>
              <w:t xml:space="preserve">VILMAR SANTOS: </w:t>
            </w:r>
            <w:r w:rsidR="0073250E" w:rsidRPr="0073250E">
              <w:t xml:space="preserve">Peço a inclusão do Requerimento 07/2016. 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297457">
              <w:t>, a exceção d</w:t>
            </w:r>
            <w:r w:rsidR="00485919">
              <w:t>os</w:t>
            </w:r>
            <w:r w:rsidR="00297457">
              <w:t xml:space="preserve"> Vereador</w:t>
            </w:r>
            <w:r w:rsidR="00485919">
              <w:t>es</w:t>
            </w:r>
            <w:r w:rsidR="004770D9">
              <w:t xml:space="preserve"> </w:t>
            </w:r>
            <w:r w:rsidR="00485919">
              <w:t>Fernando Rosa Valle e Gilberto Cezar</w:t>
            </w:r>
            <w:r w:rsidR="004770D9">
              <w:t xml:space="preserve">.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B02F52">
              <w:rPr>
                <w:b/>
              </w:rPr>
              <w:t>16</w:t>
            </w:r>
            <w:r w:rsidR="00271B3F">
              <w:rPr>
                <w:b/>
              </w:rPr>
              <w:t>/05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50270C">
              <w:rPr>
                <w:b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r w:rsidR="0050270C" w:rsidRPr="000A6475">
              <w:rPr>
                <w:color w:val="444444"/>
                <w:szCs w:val="17"/>
              </w:rPr>
              <w:t>Poder Executivo</w:t>
            </w:r>
            <w:r w:rsidR="0050270C" w:rsidRPr="006E0D11">
              <w:rPr>
                <w:color w:val="444444"/>
                <w:szCs w:val="17"/>
              </w:rPr>
              <w:t xml:space="preserve">. PL 61/2015. </w:t>
            </w:r>
            <w:r w:rsidR="0050270C" w:rsidRPr="000A6475">
              <w:rPr>
                <w:color w:val="444444"/>
                <w:szCs w:val="17"/>
              </w:rPr>
              <w:t>DISPÕE SOBRE CEMITÉRIOS E SERVIÇOS FUNERÁRIOS NO MUNICÍPIO DE CANELA, E DÁ OUTRAS PROVIDÊNCIAS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66/2016. </w:t>
            </w:r>
            <w:r w:rsidR="0050270C" w:rsidRPr="000A6475">
              <w:rPr>
                <w:color w:val="444444"/>
                <w:szCs w:val="17"/>
              </w:rPr>
              <w:t>INDICAÇÃO PARA QUE A RUA JOSÉ JOAQUIM RAIMUNDO NO BAIRRO VILA BOEIRA SEJA PAVIMENTADA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67/2016. </w:t>
            </w:r>
            <w:r w:rsidR="0050270C" w:rsidRPr="000A6475">
              <w:rPr>
                <w:color w:val="444444"/>
                <w:szCs w:val="17"/>
              </w:rPr>
              <w:t>INDICAÇÃO PARA QUE A RUA MANOEL HEXEL NO BAIRRO EUGÊNIO FERREIRA, SEJA PAVIMENTADA UTILIZANDO MATÉRIAS REUTILIZÁVEIS, PARALELEPIPEDOS OU PVS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68/2016. </w:t>
            </w:r>
            <w:r w:rsidR="0050270C" w:rsidRPr="000A6475">
              <w:rPr>
                <w:color w:val="444444"/>
                <w:szCs w:val="17"/>
              </w:rPr>
              <w:t>INDICAÇÃO PARA TROCA DE POSTES DE MADEIRA POR POSTES DE CONCRETO AO LONGO DA RODOVIA ARNALDO OPPITZ E ÁREA URBANA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69/2016. </w:t>
            </w:r>
            <w:r w:rsidR="0050270C" w:rsidRPr="000A6475">
              <w:rPr>
                <w:color w:val="444444"/>
                <w:szCs w:val="17"/>
              </w:rPr>
              <w:t>INDICAÇÃO PARA QUE A RUA MANOEL HEXEL NO BAIRRO EUGÊNIO FERREIRA, TENHA AS LÂMPADAS DOS POSTES REVISADAS E TROCADAS HÁ LÂMPADAS QUEIMADAS POR VÁRIOS MESES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0/2016. </w:t>
            </w:r>
            <w:r w:rsidR="0050270C" w:rsidRPr="000A6475">
              <w:rPr>
                <w:color w:val="444444"/>
                <w:szCs w:val="17"/>
              </w:rPr>
              <w:t xml:space="preserve">INDICAÇÃO PARA QUE SEJA IMPLANTADO O CENTRO DE SAÚDE DE CANELA, ONDE </w:t>
            </w:r>
            <w:proofErr w:type="gramStart"/>
            <w:r w:rsidR="0050270C" w:rsidRPr="000A6475">
              <w:rPr>
                <w:color w:val="444444"/>
                <w:szCs w:val="17"/>
              </w:rPr>
              <w:t>FICARIAM</w:t>
            </w:r>
            <w:proofErr w:type="gramEnd"/>
            <w:r w:rsidR="0050270C" w:rsidRPr="000A6475">
              <w:rPr>
                <w:color w:val="444444"/>
                <w:szCs w:val="17"/>
              </w:rPr>
              <w:t xml:space="preserve"> INSTALADAS SECRETARIA DA SAÚDE, UNIDADE CENTRAL DE ATENDIMENTOS E FARMÁCIA CENTRAL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1/2016. </w:t>
            </w:r>
            <w:r w:rsidR="0050270C" w:rsidRPr="000A6475">
              <w:rPr>
                <w:color w:val="444444"/>
                <w:szCs w:val="17"/>
              </w:rPr>
              <w:t>INDICAÇÃO PARA QUE SEJA CONTRATADO COM URGÊNCIA CLINICAS DE OLHOS E OU OFTALMOLOGISTA PARA ATENDIMENTO E REALIZAÇÃO DE EXAMES NA CIDADE DE CANELA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2/2016. </w:t>
            </w:r>
            <w:r w:rsidR="0050270C" w:rsidRPr="000A6475">
              <w:rPr>
                <w:color w:val="444444"/>
                <w:szCs w:val="17"/>
              </w:rPr>
              <w:t>INDICAÇÃO PARA QUE SEJA FEITA MANUTENÇÃO DA RUA CHAPADÃO ZONA RURAL AUTOS TOMASINI, COM NIVELAMENTO E ACASCALHAMENTO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3/2016. </w:t>
            </w:r>
            <w:r w:rsidR="0050270C" w:rsidRPr="000A6475">
              <w:rPr>
                <w:color w:val="444444"/>
                <w:szCs w:val="17"/>
              </w:rPr>
              <w:t>INDICAÇÃO QUE SEJA CRIADA O “PROJETO VILA MILITAR”, QUE CONSISTE NA CONSTRUÇÃO DE CASAS PARA POLICIAIS MILITARES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4/2016. </w:t>
            </w:r>
            <w:r w:rsidR="0050270C" w:rsidRPr="000A6475">
              <w:rPr>
                <w:color w:val="444444"/>
                <w:szCs w:val="17"/>
              </w:rPr>
              <w:t xml:space="preserve">INDICAÇÃO PARA QUE </w:t>
            </w:r>
            <w:proofErr w:type="gramStart"/>
            <w:r w:rsidR="0050270C" w:rsidRPr="000A6475">
              <w:rPr>
                <w:color w:val="444444"/>
                <w:szCs w:val="17"/>
              </w:rPr>
              <w:t>O EXECUTIVO EM CONJUNTO COM A DEFENSORIA PÚBLICA ADOTEM</w:t>
            </w:r>
            <w:proofErr w:type="gramEnd"/>
            <w:r w:rsidR="0050270C" w:rsidRPr="000A6475">
              <w:rPr>
                <w:color w:val="444444"/>
                <w:szCs w:val="17"/>
              </w:rPr>
              <w:t xml:space="preserve"> UM PROGRAMA DE AGENDAMENTO ON LINE PARA FACILITAR A COMUNIDADE QUE NECESSITAS DAS FICHAS PARA O ATENDIMENTO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5/2016. </w:t>
            </w:r>
            <w:r w:rsidR="0050270C" w:rsidRPr="000A6475">
              <w:rPr>
                <w:color w:val="444444"/>
                <w:szCs w:val="17"/>
              </w:rPr>
              <w:t>INDICAÇÃO PARA QUE SEJA FEITA A LIMPEZA DO LAGO, HÁ MUITO LIXO E MATO EM TORNO E DENTRO DO LAGO NO BAIRRO LEODORO DE AZEVEDO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6/2016. </w:t>
            </w:r>
            <w:r w:rsidR="0050270C" w:rsidRPr="000A6475">
              <w:rPr>
                <w:color w:val="444444"/>
                <w:szCs w:val="17"/>
              </w:rPr>
              <w:t xml:space="preserve">INDICAÇÃO QUE SEJA FEITO NO BAIRRO CANELINHA E SANTA MARTA PARA A BRIGADA MILITAR UM POSTO AVANÇADO, ASSIM PROPORCIONANDO MAIS </w:t>
            </w:r>
            <w:r w:rsidR="0050270C" w:rsidRPr="000A6475">
              <w:rPr>
                <w:color w:val="444444"/>
                <w:szCs w:val="17"/>
              </w:rPr>
              <w:lastRenderedPageBreak/>
              <w:t>SEGURANÇA A OS MUNÍCIPES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7/2016. </w:t>
            </w:r>
            <w:r w:rsidR="0050270C" w:rsidRPr="000A6475">
              <w:rPr>
                <w:color w:val="444444"/>
                <w:szCs w:val="17"/>
              </w:rPr>
              <w:t>INDICAÇÃO PARA QUE A RUA JOSÉ JOAQUIM RAIMUNDO RECEBA URGENTE MANUTENÇÃO, ACASCALHAMENTO E PATROLAGEM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Indicação 178/2016. </w:t>
            </w:r>
            <w:r w:rsidR="0050270C" w:rsidRPr="000A6475">
              <w:rPr>
                <w:color w:val="444444"/>
                <w:szCs w:val="17"/>
              </w:rPr>
              <w:t>INDICAÇÃO PARA QUE A RUA MANOEL HEXEL NO BAIRRO EUGÊNIO FERREIRA, RECEBA MANUTENÇÃO, CASCALHOS E PATROLAGEM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r w:rsidR="0050270C" w:rsidRPr="000A6475">
              <w:rPr>
                <w:color w:val="444444"/>
                <w:szCs w:val="17"/>
              </w:rPr>
              <w:t>Gilberto Cezar</w:t>
            </w:r>
            <w:r w:rsidR="0050270C" w:rsidRPr="006E0D11">
              <w:rPr>
                <w:color w:val="444444"/>
                <w:szCs w:val="17"/>
              </w:rPr>
              <w:t xml:space="preserve">. Moção 12/2016. </w:t>
            </w:r>
            <w:r w:rsidR="0050270C" w:rsidRPr="000A6475">
              <w:rPr>
                <w:color w:val="444444"/>
                <w:szCs w:val="17"/>
              </w:rPr>
              <w:t>MOÇÃO DE APLAUSOS, OU CONGRATULAÇÕES, DIRIGIDA AO ESPORTE CLUBE SERRANO, PELOS SEUS 90 ANOS DE HISTÓRIA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r w:rsidR="0050270C" w:rsidRPr="000A6475">
              <w:rPr>
                <w:color w:val="444444"/>
                <w:szCs w:val="17"/>
              </w:rPr>
              <w:t>Vereadores PP</w:t>
            </w:r>
            <w:r w:rsidR="0050270C" w:rsidRPr="006E0D11">
              <w:rPr>
                <w:color w:val="444444"/>
                <w:szCs w:val="17"/>
              </w:rPr>
              <w:t xml:space="preserve">. Moção 13/2016. </w:t>
            </w:r>
            <w:proofErr w:type="gramStart"/>
            <w:r w:rsidR="0050270C" w:rsidRPr="000A6475">
              <w:rPr>
                <w:color w:val="444444"/>
                <w:szCs w:val="17"/>
              </w:rPr>
              <w:t>SEJAM</w:t>
            </w:r>
            <w:proofErr w:type="gramEnd"/>
            <w:r w:rsidR="0050270C" w:rsidRPr="000A6475">
              <w:rPr>
                <w:color w:val="444444"/>
                <w:szCs w:val="17"/>
              </w:rPr>
              <w:t xml:space="preserve"> EXTERNADOS POR ESTA CASA VOTOS DE PESAR AOS FAMILIARES PELO FALECIMENTO DO SR DARIO CEZAR VACCARI, OCORRIDO NO DIA 04 DE MAIO DE 2016, NA IDADE DE 84 ANOS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proofErr w:type="spellStart"/>
            <w:r w:rsidR="0050270C" w:rsidRPr="000A6475">
              <w:rPr>
                <w:color w:val="444444"/>
                <w:szCs w:val="17"/>
              </w:rPr>
              <w:t>Alberi</w:t>
            </w:r>
            <w:proofErr w:type="spellEnd"/>
            <w:r w:rsidR="0050270C" w:rsidRPr="000A6475">
              <w:rPr>
                <w:color w:val="444444"/>
                <w:szCs w:val="17"/>
              </w:rPr>
              <w:t xml:space="preserve"> Dias</w:t>
            </w:r>
            <w:r w:rsidR="0050270C" w:rsidRPr="006E0D11">
              <w:rPr>
                <w:color w:val="444444"/>
                <w:szCs w:val="17"/>
              </w:rPr>
              <w:t xml:space="preserve">. Pedido de Informações 43/2016. </w:t>
            </w:r>
            <w:r w:rsidR="0050270C" w:rsidRPr="000A6475">
              <w:rPr>
                <w:color w:val="444444"/>
                <w:szCs w:val="17"/>
              </w:rPr>
              <w:t xml:space="preserve">SOLICITA-SE QUE O MTG INFORME DE QUE FORMA AUXILIA OS PIQUETES TRADICIONALISTAS DA REGIÃO, OS QUAIS ARGUMENTAM FALTA DE ATENÇÃO E APOIO POR PARTE DO MTG. SOLICITA-SE TAMBÉM QUE SEJA </w:t>
            </w:r>
            <w:proofErr w:type="gramStart"/>
            <w:r w:rsidR="0050270C" w:rsidRPr="000A6475">
              <w:rPr>
                <w:color w:val="444444"/>
                <w:szCs w:val="17"/>
              </w:rPr>
              <w:t>INFORMADO</w:t>
            </w:r>
            <w:proofErr w:type="gramEnd"/>
            <w:r w:rsidR="0050270C" w:rsidRPr="000A6475">
              <w:rPr>
                <w:color w:val="444444"/>
                <w:szCs w:val="17"/>
              </w:rPr>
              <w:t xml:space="preserve"> AOS PIQUETES DA REGIÃO SERRANA, DE QUE FORMA E ONDE SÃO INVESTIDOS OS RECURSOS ARRECADADOS DURANTE O ANO.</w:t>
            </w:r>
            <w:r w:rsidR="0050270C" w:rsidRPr="006E0D11">
              <w:rPr>
                <w:b/>
                <w:bCs/>
                <w:color w:val="444444"/>
                <w:szCs w:val="17"/>
              </w:rPr>
              <w:t xml:space="preserve"> </w:t>
            </w:r>
            <w:r w:rsidR="0050270C" w:rsidRPr="000A6475">
              <w:rPr>
                <w:b/>
                <w:bCs/>
                <w:color w:val="444444"/>
                <w:szCs w:val="17"/>
              </w:rPr>
              <w:t>Autor:</w:t>
            </w:r>
            <w:r w:rsidR="0050270C" w:rsidRPr="006E0D11">
              <w:rPr>
                <w:color w:val="444444"/>
              </w:rPr>
              <w:t> </w:t>
            </w:r>
            <w:r w:rsidR="0050270C" w:rsidRPr="000A6475">
              <w:rPr>
                <w:color w:val="444444"/>
                <w:szCs w:val="17"/>
              </w:rPr>
              <w:t>Bancada PMDB</w:t>
            </w:r>
            <w:r w:rsidR="0050270C" w:rsidRPr="006E0D11">
              <w:rPr>
                <w:color w:val="444444"/>
                <w:szCs w:val="17"/>
              </w:rPr>
              <w:t xml:space="preserve">. Pedido de Informações 44/2016. </w:t>
            </w:r>
            <w:r w:rsidR="0050270C" w:rsidRPr="000A6475">
              <w:rPr>
                <w:color w:val="444444"/>
                <w:szCs w:val="17"/>
              </w:rPr>
              <w:t>QUANTOS INSTRUTORES E INTERPRETES DE LIBRAS TEM LOTADO NA ESCOLA SEVERINO TRAVI, LOCALIZADA NO BAIRRO DISTRITO INDUSTRIAL, QUAL O NÚMERO DE ALUNOS ATENDIDO POR CADA PROFESSOR, HAVENDO ALUNOS DESASSISTIDOS INFORMAR O NÚMERO</w:t>
            </w:r>
            <w:proofErr w:type="gramStart"/>
            <w:r w:rsidR="0050270C" w:rsidRPr="000A6475">
              <w:rPr>
                <w:color w:val="444444"/>
                <w:szCs w:val="17"/>
              </w:rPr>
              <w:t>?.</w:t>
            </w:r>
            <w:proofErr w:type="gramEnd"/>
            <w:r w:rsidR="0050270C" w:rsidRPr="006E0D11">
              <w:rPr>
                <w:b/>
                <w:bCs/>
                <w:color w:val="444444"/>
                <w:szCs w:val="17"/>
              </w:rPr>
              <w:t xml:space="preserve"> A</w:t>
            </w:r>
            <w:r w:rsidR="0050270C" w:rsidRPr="000A6475">
              <w:rPr>
                <w:b/>
                <w:bCs/>
                <w:color w:val="444444"/>
                <w:szCs w:val="17"/>
              </w:rPr>
              <w:t>utor:</w:t>
            </w:r>
            <w:r w:rsidR="0050270C" w:rsidRPr="006E0D11">
              <w:rPr>
                <w:color w:val="444444"/>
              </w:rPr>
              <w:t> </w:t>
            </w:r>
            <w:r w:rsidR="0050270C" w:rsidRPr="000A6475">
              <w:rPr>
                <w:color w:val="444444"/>
                <w:szCs w:val="17"/>
              </w:rPr>
              <w:t>Luciano Melo</w:t>
            </w:r>
            <w:r w:rsidR="0050270C" w:rsidRPr="006E0D11">
              <w:rPr>
                <w:color w:val="444444"/>
                <w:szCs w:val="17"/>
              </w:rPr>
              <w:t xml:space="preserve">. Pedido de Providências 32/2016. </w:t>
            </w:r>
            <w:r w:rsidR="0050270C" w:rsidRPr="000A6475">
              <w:rPr>
                <w:color w:val="444444"/>
                <w:szCs w:val="17"/>
              </w:rPr>
              <w:t>PARA QUE O EXECUTIVO MUNICIPAL ATRAVÉS DO SETOR DE FISCALIZAÇÃO, E EM CUMPRIMENTO A LEI MUNICIPAL Nº 2.903. DE 02/09/2009 (EM ANEXO), NOTIFIQUE E FISCALIZE AS AGÊNCIAS BANCÁRIAS, PARA QUE RESPEITEM O TEMPO MÁXIMO PREVISTO NA LEI PARA O ATENDIMENTO NAS AGÊNCIAS BANCÁRIAS DO MUNICÍPIO.</w:t>
            </w:r>
            <w:r w:rsidR="0050270C">
              <w:rPr>
                <w:color w:val="444444"/>
                <w:szCs w:val="17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</w:t>
            </w:r>
            <w:proofErr w:type="spellStart"/>
            <w:r w:rsidR="00485919">
              <w:t>Clério</w:t>
            </w:r>
            <w:proofErr w:type="spellEnd"/>
            <w:r w:rsidR="00485919">
              <w:t xml:space="preserve"> </w:t>
            </w:r>
            <w:proofErr w:type="spellStart"/>
            <w:r w:rsidR="00485919">
              <w:t>Sander</w:t>
            </w:r>
            <w:proofErr w:type="spellEnd"/>
            <w:r w:rsidR="00485919">
              <w:t>,</w:t>
            </w:r>
            <w:r w:rsidR="007B6CA1">
              <w:t xml:space="preserve">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485919">
              <w:t>,</w:t>
            </w:r>
            <w:r w:rsidR="004770D9">
              <w:t xml:space="preserve"> </w:t>
            </w:r>
            <w:proofErr w:type="spellStart"/>
            <w:r w:rsidR="004770D9" w:rsidRPr="00C20057">
              <w:t>Alberi</w:t>
            </w:r>
            <w:proofErr w:type="spellEnd"/>
            <w:r w:rsidR="004770D9" w:rsidRPr="00C20057">
              <w:t xml:space="preserve"> Dias</w:t>
            </w:r>
            <w:r w:rsidR="00485919">
              <w:t xml:space="preserve"> e Carlos Oliveira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83730D">
              <w:rPr>
                <w:b/>
                <w:color w:val="000000"/>
              </w:rPr>
              <w:t xml:space="preserve">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r w:rsidR="00B02F52">
              <w:rPr>
                <w:b/>
                <w:color w:val="000000"/>
              </w:rPr>
              <w:t>6</w:t>
            </w:r>
            <w:r w:rsidR="0083730D">
              <w:rPr>
                <w:b/>
                <w:color w:val="000000"/>
              </w:rPr>
              <w:t>1</w:t>
            </w:r>
            <w:r w:rsidR="003A25CE">
              <w:rPr>
                <w:b/>
                <w:color w:val="000000"/>
              </w:rPr>
              <w:t>/201</w:t>
            </w:r>
            <w:r w:rsidR="00B02F52">
              <w:rPr>
                <w:b/>
                <w:color w:val="000000"/>
              </w:rPr>
              <w:t>5</w:t>
            </w:r>
            <w:r w:rsidR="003A25CE">
              <w:rPr>
                <w:b/>
                <w:color w:val="000000"/>
              </w:rPr>
              <w:t xml:space="preserve"> – aprovado por unanimidade.</w:t>
            </w:r>
            <w:r w:rsidR="00051BFD">
              <w:rPr>
                <w:b/>
                <w:color w:val="000000"/>
              </w:rPr>
              <w:t xml:space="preserve"> </w:t>
            </w:r>
            <w:r w:rsidR="0083730D" w:rsidRPr="00C20057">
              <w:rPr>
                <w:color w:val="000000"/>
              </w:rPr>
              <w:t xml:space="preserve">Coloco em votação a </w:t>
            </w:r>
            <w:r w:rsidR="0083730D" w:rsidRPr="00C20057">
              <w:rPr>
                <w:b/>
                <w:color w:val="000000"/>
              </w:rPr>
              <w:t>Indicação</w:t>
            </w:r>
            <w:r w:rsidR="0083730D">
              <w:rPr>
                <w:b/>
                <w:color w:val="000000"/>
              </w:rPr>
              <w:t xml:space="preserve"> </w:t>
            </w:r>
            <w:r w:rsidR="00B02F52">
              <w:rPr>
                <w:b/>
                <w:color w:val="000000"/>
              </w:rPr>
              <w:t>166, 167, 168, 169, 170, 171, 172, 173, 174, 175, 176, 177 e 178</w:t>
            </w:r>
            <w:r w:rsidR="0083730D" w:rsidRPr="00C20057">
              <w:rPr>
                <w:b/>
                <w:color w:val="000000"/>
              </w:rPr>
              <w:t xml:space="preserve">/2016, </w:t>
            </w:r>
            <w:r w:rsidR="0083730D" w:rsidRPr="00C20057">
              <w:rPr>
                <w:color w:val="000000"/>
              </w:rPr>
              <w:t xml:space="preserve">de autoria do Vereador </w:t>
            </w:r>
            <w:proofErr w:type="spellStart"/>
            <w:r w:rsidR="0083730D" w:rsidRPr="00C20057">
              <w:rPr>
                <w:color w:val="000000"/>
              </w:rPr>
              <w:t>Alberi</w:t>
            </w:r>
            <w:proofErr w:type="spellEnd"/>
            <w:r w:rsidR="0083730D" w:rsidRPr="00C20057">
              <w:rPr>
                <w:color w:val="000000"/>
              </w:rPr>
              <w:t xml:space="preserve"> Dias. </w:t>
            </w:r>
            <w:r w:rsidR="0083730D" w:rsidRPr="00C20057">
              <w:rPr>
                <w:b/>
                <w:color w:val="000000"/>
              </w:rPr>
              <w:t>– aprovado por unanimidade.</w:t>
            </w:r>
            <w:r w:rsidR="0083730D">
              <w:rPr>
                <w:b/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Coloco em votação a </w:t>
            </w:r>
            <w:r w:rsidR="00297457" w:rsidRPr="00C20057">
              <w:rPr>
                <w:b/>
                <w:color w:val="000000"/>
              </w:rPr>
              <w:t>Indicação</w:t>
            </w:r>
            <w:r w:rsidR="00297457">
              <w:rPr>
                <w:b/>
                <w:color w:val="000000"/>
              </w:rPr>
              <w:t xml:space="preserve"> </w:t>
            </w:r>
            <w:r w:rsidR="0073250E">
              <w:rPr>
                <w:b/>
                <w:color w:val="000000"/>
              </w:rPr>
              <w:t>179</w:t>
            </w:r>
            <w:r w:rsidR="00297457" w:rsidRPr="00C20057">
              <w:rPr>
                <w:b/>
                <w:color w:val="000000"/>
              </w:rPr>
              <w:t xml:space="preserve">/2016, </w:t>
            </w:r>
            <w:r w:rsidR="00297457" w:rsidRPr="00C20057">
              <w:rPr>
                <w:color w:val="000000"/>
              </w:rPr>
              <w:t xml:space="preserve">de autoria do Vereador </w:t>
            </w:r>
            <w:r w:rsidR="0073250E">
              <w:rPr>
                <w:color w:val="000000"/>
              </w:rPr>
              <w:t xml:space="preserve">Vilmar </w:t>
            </w:r>
            <w:proofErr w:type="gramStart"/>
            <w:r w:rsidR="0073250E">
              <w:rPr>
                <w:color w:val="000000"/>
              </w:rPr>
              <w:t>Santos</w:t>
            </w:r>
            <w:r w:rsidR="0083730D">
              <w:rPr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>.</w:t>
            </w:r>
            <w:proofErr w:type="gramEnd"/>
            <w:r w:rsidR="00297457" w:rsidRPr="00C20057">
              <w:rPr>
                <w:color w:val="000000"/>
              </w:rPr>
              <w:t xml:space="preserve"> </w:t>
            </w:r>
            <w:r w:rsidR="00297457" w:rsidRPr="00C20057">
              <w:rPr>
                <w:b/>
                <w:color w:val="000000"/>
              </w:rPr>
              <w:t xml:space="preserve">– aprovado por </w:t>
            </w:r>
            <w:r w:rsidR="0083730D">
              <w:rPr>
                <w:b/>
                <w:color w:val="000000"/>
              </w:rPr>
              <w:t>unanimidade</w:t>
            </w:r>
            <w:r w:rsidR="00297457" w:rsidRPr="00C20057">
              <w:rPr>
                <w:b/>
                <w:color w:val="000000"/>
              </w:rPr>
              <w:t>.</w:t>
            </w:r>
            <w:r w:rsidR="0073250E">
              <w:rPr>
                <w:b/>
                <w:color w:val="000000"/>
              </w:rPr>
              <w:t xml:space="preserve"> </w:t>
            </w:r>
            <w:r w:rsidR="0073250E" w:rsidRPr="00C20057">
              <w:rPr>
                <w:color w:val="000000"/>
              </w:rPr>
              <w:t xml:space="preserve">Coloco em votação a </w:t>
            </w:r>
            <w:r w:rsidR="0073250E">
              <w:rPr>
                <w:b/>
                <w:color w:val="000000"/>
              </w:rPr>
              <w:t>Moção 14</w:t>
            </w:r>
            <w:r w:rsidR="0073250E" w:rsidRPr="00C20057">
              <w:rPr>
                <w:b/>
                <w:color w:val="000000"/>
              </w:rPr>
              <w:t xml:space="preserve">/2016, </w:t>
            </w:r>
            <w:r w:rsidR="0073250E" w:rsidRPr="00C20057">
              <w:rPr>
                <w:color w:val="000000"/>
              </w:rPr>
              <w:t xml:space="preserve">de autoria do Vereador </w:t>
            </w:r>
            <w:proofErr w:type="spellStart"/>
            <w:r w:rsidR="0073250E" w:rsidRPr="00C20057">
              <w:rPr>
                <w:color w:val="000000"/>
              </w:rPr>
              <w:t>Alberi</w:t>
            </w:r>
            <w:proofErr w:type="spellEnd"/>
            <w:r w:rsidR="0073250E" w:rsidRPr="00C20057">
              <w:rPr>
                <w:color w:val="000000"/>
              </w:rPr>
              <w:t xml:space="preserve"> Dias. </w:t>
            </w:r>
            <w:r w:rsidR="0073250E" w:rsidRPr="00C20057">
              <w:rPr>
                <w:b/>
                <w:color w:val="000000"/>
              </w:rPr>
              <w:t>– aprovado por unanimidade.</w:t>
            </w:r>
            <w:r w:rsidR="0073250E" w:rsidRPr="00C20057">
              <w:rPr>
                <w:color w:val="000000"/>
              </w:rPr>
              <w:t xml:space="preserve"> Coloco em votação a </w:t>
            </w:r>
            <w:r w:rsidR="0073250E">
              <w:rPr>
                <w:b/>
                <w:color w:val="000000"/>
              </w:rPr>
              <w:t>Moção 15</w:t>
            </w:r>
            <w:r w:rsidR="0073250E" w:rsidRPr="00C20057">
              <w:rPr>
                <w:b/>
                <w:color w:val="000000"/>
              </w:rPr>
              <w:t xml:space="preserve">/2016, </w:t>
            </w:r>
            <w:r w:rsidR="0073250E" w:rsidRPr="00C20057">
              <w:rPr>
                <w:color w:val="000000"/>
              </w:rPr>
              <w:t xml:space="preserve">de autoria do Vereador </w:t>
            </w:r>
            <w:r w:rsidR="0073250E">
              <w:rPr>
                <w:color w:val="000000"/>
              </w:rPr>
              <w:t>Gilberto Cezar</w:t>
            </w:r>
            <w:r w:rsidR="0073250E" w:rsidRPr="00C20057">
              <w:rPr>
                <w:color w:val="000000"/>
              </w:rPr>
              <w:t xml:space="preserve">. </w:t>
            </w:r>
            <w:r w:rsidR="0073250E" w:rsidRPr="00C20057">
              <w:rPr>
                <w:b/>
                <w:color w:val="000000"/>
              </w:rPr>
              <w:t>– aprovado por unanimidade.</w:t>
            </w:r>
            <w:r w:rsidR="0073250E">
              <w:rPr>
                <w:b/>
                <w:color w:val="000000"/>
              </w:rPr>
              <w:t xml:space="preserve"> </w:t>
            </w:r>
            <w:r w:rsidR="0073250E" w:rsidRPr="00C20057">
              <w:rPr>
                <w:color w:val="000000"/>
              </w:rPr>
              <w:t xml:space="preserve">Coloco em votação a </w:t>
            </w:r>
            <w:r w:rsidR="0073250E">
              <w:rPr>
                <w:b/>
                <w:color w:val="000000"/>
              </w:rPr>
              <w:t>Moção 13</w:t>
            </w:r>
            <w:r w:rsidR="0073250E" w:rsidRPr="00C20057">
              <w:rPr>
                <w:b/>
                <w:color w:val="000000"/>
              </w:rPr>
              <w:t xml:space="preserve">/2016, </w:t>
            </w:r>
            <w:r w:rsidR="0073250E" w:rsidRPr="00C20057">
              <w:rPr>
                <w:color w:val="000000"/>
              </w:rPr>
              <w:t>de autoria d</w:t>
            </w:r>
            <w:r w:rsidR="0073250E">
              <w:rPr>
                <w:color w:val="000000"/>
              </w:rPr>
              <w:t>a bancada do PP</w:t>
            </w:r>
            <w:r w:rsidR="0073250E" w:rsidRPr="00C20057">
              <w:rPr>
                <w:color w:val="000000"/>
              </w:rPr>
              <w:t xml:space="preserve">. </w:t>
            </w:r>
            <w:r w:rsidR="0073250E" w:rsidRPr="00C20057">
              <w:rPr>
                <w:b/>
                <w:color w:val="000000"/>
              </w:rPr>
              <w:t>– aprovado por unanimidade.</w:t>
            </w:r>
            <w:r w:rsidR="0073250E">
              <w:rPr>
                <w:b/>
                <w:color w:val="000000"/>
              </w:rPr>
              <w:t xml:space="preserve"> </w:t>
            </w:r>
            <w:r w:rsidR="0073250E" w:rsidRPr="00C20057">
              <w:rPr>
                <w:color w:val="000000"/>
              </w:rPr>
              <w:t xml:space="preserve">Coloco em votação a </w:t>
            </w:r>
            <w:r w:rsidR="0073250E">
              <w:rPr>
                <w:b/>
                <w:color w:val="000000"/>
              </w:rPr>
              <w:t>Requerimento</w:t>
            </w:r>
            <w:proofErr w:type="gramStart"/>
            <w:r w:rsidR="0073250E">
              <w:rPr>
                <w:b/>
                <w:color w:val="000000"/>
              </w:rPr>
              <w:t xml:space="preserve">  </w:t>
            </w:r>
            <w:proofErr w:type="gramEnd"/>
            <w:r w:rsidR="0073250E">
              <w:rPr>
                <w:b/>
                <w:color w:val="000000"/>
              </w:rPr>
              <w:t>07</w:t>
            </w:r>
            <w:r w:rsidR="0073250E" w:rsidRPr="00C20057">
              <w:rPr>
                <w:b/>
                <w:color w:val="000000"/>
              </w:rPr>
              <w:t xml:space="preserve">/2016, </w:t>
            </w:r>
            <w:r w:rsidR="0073250E" w:rsidRPr="00C20057">
              <w:rPr>
                <w:color w:val="000000"/>
              </w:rPr>
              <w:t xml:space="preserve">de autoria do Vereador </w:t>
            </w:r>
            <w:r w:rsidR="0073250E">
              <w:rPr>
                <w:color w:val="000000"/>
              </w:rPr>
              <w:t xml:space="preserve">Vilmar Santos </w:t>
            </w:r>
            <w:r w:rsidR="0073250E" w:rsidRPr="00C20057">
              <w:rPr>
                <w:color w:val="000000"/>
              </w:rPr>
              <w:t xml:space="preserve">. </w:t>
            </w:r>
            <w:r w:rsidR="0073250E" w:rsidRPr="00C20057">
              <w:rPr>
                <w:b/>
                <w:color w:val="000000"/>
              </w:rPr>
              <w:t xml:space="preserve">– aprovado por </w:t>
            </w:r>
            <w:r w:rsidR="0073250E">
              <w:rPr>
                <w:b/>
                <w:color w:val="000000"/>
              </w:rPr>
              <w:t>unanimidade</w:t>
            </w:r>
            <w:r w:rsidR="0073250E" w:rsidRPr="00C20057">
              <w:rPr>
                <w:b/>
                <w:color w:val="000000"/>
              </w:rPr>
              <w:t>.</w:t>
            </w:r>
            <w:r w:rsidR="0073250E" w:rsidRPr="00C20057">
              <w:rPr>
                <w:color w:val="000000"/>
              </w:rPr>
              <w:t xml:space="preserve"> Coloco em votação a </w:t>
            </w:r>
            <w:r w:rsidR="0073250E">
              <w:rPr>
                <w:b/>
                <w:color w:val="000000"/>
              </w:rPr>
              <w:t>Moção 12</w:t>
            </w:r>
            <w:r w:rsidR="0073250E" w:rsidRPr="00C20057">
              <w:rPr>
                <w:b/>
                <w:color w:val="000000"/>
              </w:rPr>
              <w:t xml:space="preserve">/2016, </w:t>
            </w:r>
            <w:r w:rsidR="0073250E" w:rsidRPr="00C20057">
              <w:rPr>
                <w:color w:val="000000"/>
              </w:rPr>
              <w:t xml:space="preserve">de autoria do Vereador </w:t>
            </w:r>
            <w:r w:rsidR="0073250E">
              <w:rPr>
                <w:color w:val="000000"/>
              </w:rPr>
              <w:t>Gilberto Cezar</w:t>
            </w:r>
            <w:r w:rsidR="0073250E" w:rsidRPr="00C20057">
              <w:rPr>
                <w:color w:val="000000"/>
              </w:rPr>
              <w:t xml:space="preserve">. </w:t>
            </w:r>
            <w:r w:rsidR="0073250E" w:rsidRPr="00C20057">
              <w:rPr>
                <w:b/>
                <w:color w:val="000000"/>
              </w:rPr>
              <w:t>– aprovado por unanimidade.</w:t>
            </w:r>
            <w:r w:rsidR="00297457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 xml:space="preserve">: </w:t>
            </w:r>
            <w:r w:rsidR="00ED05F5" w:rsidRPr="00C20057">
              <w:rPr>
                <w:color w:val="000000"/>
              </w:rPr>
              <w:t>Gilberto Cezar</w:t>
            </w:r>
            <w:r w:rsidR="001E76E7">
              <w:rPr>
                <w:color w:val="000000"/>
              </w:rPr>
              <w:t>,</w:t>
            </w:r>
            <w:r w:rsidR="00734BB6">
              <w:rPr>
                <w:color w:val="000000"/>
              </w:rPr>
              <w:t xml:space="preserve"> Luciano Melo</w:t>
            </w:r>
            <w:r w:rsidR="00485919">
              <w:rPr>
                <w:color w:val="000000"/>
              </w:rPr>
              <w:t xml:space="preserve">, </w:t>
            </w:r>
            <w:proofErr w:type="spellStart"/>
            <w:r w:rsidR="00485919">
              <w:rPr>
                <w:color w:val="000000"/>
              </w:rPr>
              <w:t>Clério</w:t>
            </w:r>
            <w:proofErr w:type="spellEnd"/>
            <w:r w:rsidR="00485919">
              <w:rPr>
                <w:color w:val="000000"/>
              </w:rPr>
              <w:t xml:space="preserve"> </w:t>
            </w:r>
            <w:proofErr w:type="spellStart"/>
            <w:r w:rsidR="00485919">
              <w:rPr>
                <w:color w:val="000000"/>
              </w:rPr>
              <w:t>Sander</w:t>
            </w:r>
            <w:proofErr w:type="spellEnd"/>
            <w:r w:rsidR="00485919">
              <w:rPr>
                <w:color w:val="000000"/>
              </w:rPr>
              <w:t>,</w:t>
            </w:r>
            <w:proofErr w:type="gramStart"/>
            <w:r w:rsidR="00485919">
              <w:rPr>
                <w:color w:val="000000"/>
              </w:rPr>
              <w:t xml:space="preserve"> </w:t>
            </w:r>
            <w:r w:rsidR="001E76E7">
              <w:rPr>
                <w:color w:val="000000"/>
              </w:rPr>
              <w:t xml:space="preserve"> </w:t>
            </w:r>
            <w:proofErr w:type="gramEnd"/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485919">
              <w:rPr>
                <w:color w:val="000000"/>
              </w:rPr>
              <w:t>,</w:t>
            </w:r>
            <w:r w:rsidR="00297457">
              <w:rPr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 Vilmar Santos</w:t>
            </w:r>
            <w:r w:rsidR="00485919">
              <w:rPr>
                <w:color w:val="000000"/>
              </w:rPr>
              <w:t>,</w:t>
            </w:r>
            <w:r w:rsidR="004770D9">
              <w:rPr>
                <w:color w:val="000000"/>
              </w:rPr>
              <w:t xml:space="preserve"> 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485919">
              <w:rPr>
                <w:color w:val="000000"/>
              </w:rPr>
              <w:t xml:space="preserve">, </w:t>
            </w:r>
            <w:r w:rsidR="00485919" w:rsidRPr="00C20057">
              <w:rPr>
                <w:color w:val="000000"/>
              </w:rPr>
              <w:t xml:space="preserve"> Carlos Oliveira</w:t>
            </w:r>
            <w:r w:rsidR="00485919">
              <w:rPr>
                <w:color w:val="000000"/>
              </w:rPr>
              <w:t xml:space="preserve"> e Darci Zimmer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>Este espaço foi ocupado pelo</w:t>
            </w:r>
            <w:r w:rsidR="0073250E">
              <w:rPr>
                <w:color w:val="000000"/>
              </w:rPr>
              <w:t>s</w:t>
            </w:r>
            <w:r w:rsidR="009E5A4D" w:rsidRPr="009E5A4D">
              <w:rPr>
                <w:color w:val="000000"/>
              </w:rPr>
              <w:t xml:space="preserve"> Vereador</w:t>
            </w:r>
            <w:r w:rsidR="0073250E">
              <w:rPr>
                <w:color w:val="000000"/>
              </w:rPr>
              <w:t>es</w:t>
            </w:r>
            <w:r w:rsidR="009E5A4D" w:rsidRPr="009E5A4D">
              <w:rPr>
                <w:color w:val="000000"/>
              </w:rPr>
              <w:t xml:space="preserve"> </w:t>
            </w:r>
            <w:r w:rsidR="0073250E">
              <w:rPr>
                <w:color w:val="000000"/>
              </w:rPr>
              <w:t xml:space="preserve">Roberto </w:t>
            </w:r>
            <w:proofErr w:type="spellStart"/>
            <w:r w:rsidR="0073250E">
              <w:rPr>
                <w:color w:val="000000"/>
              </w:rPr>
              <w:t>Grulke</w:t>
            </w:r>
            <w:proofErr w:type="spellEnd"/>
            <w:r w:rsidR="0073250E">
              <w:rPr>
                <w:color w:val="000000"/>
              </w:rPr>
              <w:t xml:space="preserve"> e </w:t>
            </w:r>
            <w:proofErr w:type="spellStart"/>
            <w:r w:rsidR="009E5A4D" w:rsidRPr="009E5A4D">
              <w:rPr>
                <w:color w:val="000000"/>
              </w:rPr>
              <w:t>Alberi</w:t>
            </w:r>
            <w:proofErr w:type="spellEnd"/>
            <w:r w:rsidR="009E5A4D" w:rsidRPr="009E5A4D">
              <w:rPr>
                <w:color w:val="000000"/>
              </w:rPr>
              <w:t xml:space="preserve"> Dias.</w:t>
            </w:r>
            <w:r w:rsidR="009E5A4D">
              <w:rPr>
                <w:b/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73250E">
              <w:t>23</w:t>
            </w:r>
            <w:r w:rsidR="00510A02">
              <w:t xml:space="preserve"> de </w:t>
            </w:r>
            <w:r w:rsidR="00051BFD">
              <w:t>maio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0E" w:rsidRDefault="0073250E" w:rsidP="00086E29">
      <w:r>
        <w:separator/>
      </w:r>
    </w:p>
  </w:endnote>
  <w:endnote w:type="continuationSeparator" w:id="1">
    <w:p w:rsidR="0073250E" w:rsidRDefault="0073250E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0E" w:rsidRPr="00E8248F" w:rsidRDefault="0073250E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73250E" w:rsidRDefault="007325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0E" w:rsidRDefault="0073250E" w:rsidP="00086E29">
      <w:r>
        <w:separator/>
      </w:r>
    </w:p>
  </w:footnote>
  <w:footnote w:type="continuationSeparator" w:id="1">
    <w:p w:rsidR="0073250E" w:rsidRDefault="0073250E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0E" w:rsidRDefault="0073250E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6AD9"/>
    <w:rsid w:val="00271B3F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770D9"/>
    <w:rsid w:val="00485919"/>
    <w:rsid w:val="00491B8F"/>
    <w:rsid w:val="00491F5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3DD"/>
    <w:rsid w:val="007C1E07"/>
    <w:rsid w:val="007C5407"/>
    <w:rsid w:val="007D491D"/>
    <w:rsid w:val="007E133E"/>
    <w:rsid w:val="007E20B4"/>
    <w:rsid w:val="007E329E"/>
    <w:rsid w:val="007E4619"/>
    <w:rsid w:val="007E463A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2F52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12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4</cp:revision>
  <cp:lastPrinted>2016-04-11T19:05:00Z</cp:lastPrinted>
  <dcterms:created xsi:type="dcterms:W3CDTF">2016-05-23T17:11:00Z</dcterms:created>
  <dcterms:modified xsi:type="dcterms:W3CDTF">2016-05-23T18:20:00Z</dcterms:modified>
</cp:coreProperties>
</file>